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4430CB">
        <w:rPr>
          <w:u w:val="single"/>
        </w:rPr>
        <w:t>проверки</w:t>
      </w:r>
      <w:r w:rsidR="004A530B" w:rsidRPr="00093B47">
        <w:t>:</w:t>
      </w:r>
      <w:r w:rsidR="00527E38" w:rsidRPr="00E40C4B">
        <w:t xml:space="preserve"> </w:t>
      </w:r>
      <w:r w:rsidR="00D80B6F" w:rsidRPr="00D80B6F">
        <w:rPr>
          <w:b w:val="0"/>
        </w:rPr>
        <w:t>Муниципальное бюджетное дошкольное образовательное учреждение «Детский сад №27 «Бобренок»</w:t>
      </w:r>
      <w:r w:rsidR="00B642BA" w:rsidRPr="00B642BA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4430CB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BA011B">
        <w:rPr>
          <w:b w:val="0"/>
        </w:rPr>
        <w:t xml:space="preserve">с </w:t>
      </w:r>
      <w:r w:rsidR="00D80B6F">
        <w:rPr>
          <w:b w:val="0"/>
        </w:rPr>
        <w:t>23</w:t>
      </w:r>
      <w:r w:rsidR="00CD4E6E">
        <w:rPr>
          <w:b w:val="0"/>
        </w:rPr>
        <w:t>.09</w:t>
      </w:r>
      <w:r w:rsidR="00A22FE4">
        <w:rPr>
          <w:b w:val="0"/>
        </w:rPr>
        <w:t>.2022</w:t>
      </w:r>
      <w:r w:rsidR="00FD6786">
        <w:rPr>
          <w:b w:val="0"/>
        </w:rPr>
        <w:t xml:space="preserve"> по</w:t>
      </w:r>
      <w:r w:rsidR="00D80B6F">
        <w:rPr>
          <w:b w:val="0"/>
        </w:rPr>
        <w:t xml:space="preserve"> 29</w:t>
      </w:r>
      <w:r w:rsidR="00CD4E6E">
        <w:rPr>
          <w:b w:val="0"/>
        </w:rPr>
        <w:t>.09</w:t>
      </w:r>
      <w:r w:rsidR="00A22FE4">
        <w:rPr>
          <w:b w:val="0"/>
        </w:rPr>
        <w:t>.2022</w:t>
      </w:r>
      <w:r w:rsidR="00BA011B">
        <w:rPr>
          <w:b w:val="0"/>
        </w:rPr>
        <w:t>.</w:t>
      </w:r>
    </w:p>
    <w:p w:rsidR="00E40C4B" w:rsidRPr="00E40C4B" w:rsidRDefault="00E40C4B" w:rsidP="00E40C4B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4430CB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2722F0" w:rsidRPr="002722F0">
        <w:rPr>
          <w:b w:val="0"/>
          <w:sz w:val="24"/>
          <w:szCs w:val="24"/>
          <w:lang w:val="ru-RU"/>
        </w:rPr>
        <w:t>проверка использования субсидий, предоставленных на иные цели, и их отражение в бухгалтерском учете и отчетности (выборочно)</w:t>
      </w:r>
      <w:r w:rsidR="00D71B74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A22FE4">
        <w:rPr>
          <w:b w:val="0"/>
          <w:bCs w:val="0"/>
        </w:rPr>
        <w:t>01.01.2021 по 31.12.2021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EB5B4E">
        <w:t>план</w:t>
      </w:r>
      <w:r w:rsidR="00EB5B4E" w:rsidRPr="00EB5B4E"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</w:t>
      </w:r>
      <w:r w:rsidR="00A22FE4">
        <w:t>ого финансового контроля на 2022</w:t>
      </w:r>
      <w:r w:rsidR="00EB5B4E" w:rsidRPr="00EB5B4E">
        <w:t xml:space="preserve">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2722F0" w:rsidRDefault="007E25F6" w:rsidP="00E40C4B">
      <w:pPr>
        <w:pStyle w:val="a3"/>
        <w:keepNext/>
        <w:keepLines/>
        <w:widowControl w:val="0"/>
        <w:ind w:hanging="283"/>
        <w:jc w:val="both"/>
        <w:rPr>
          <w:b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4430CB">
        <w:rPr>
          <w:b/>
          <w:u w:val="single"/>
        </w:rPr>
        <w:t>проверки</w:t>
      </w:r>
      <w:r w:rsidRPr="00093B47">
        <w:rPr>
          <w:b/>
        </w:rPr>
        <w:t>:</w:t>
      </w:r>
    </w:p>
    <w:p w:rsidR="00E03132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  <w:u w:val="single"/>
        </w:rPr>
        <w:t xml:space="preserve"> </w:t>
      </w:r>
    </w:p>
    <w:p w:rsidR="00CD4E6E" w:rsidRPr="00581313" w:rsidRDefault="00CD4E6E" w:rsidP="00CD4E6E">
      <w:pPr>
        <w:widowControl w:val="0"/>
        <w:autoSpaceDE w:val="0"/>
        <w:autoSpaceDN w:val="0"/>
        <w:adjustRightInd w:val="0"/>
        <w:ind w:firstLine="709"/>
        <w:jc w:val="both"/>
      </w:pPr>
      <w:r w:rsidRPr="00581313">
        <w:t xml:space="preserve">В </w:t>
      </w:r>
      <w:r>
        <w:t xml:space="preserve">ходе проведения выборочной проверки </w:t>
      </w:r>
      <w:r w:rsidRPr="00CD4E6E">
        <w:t>использования субсидий, предоставленных на иные цели, и их отражение в бухгалтерском учете и отчетности по субсидии на выплаты молодым специалистам муниципальных организаций в 2021 году</w:t>
      </w:r>
      <w:r>
        <w:t xml:space="preserve"> в </w:t>
      </w:r>
      <w:r w:rsidR="00812615" w:rsidRPr="00812615">
        <w:t>муниципальном бюджетном дошкольном образовательном учреждении «Детский сад №27 «Бобренок»</w:t>
      </w:r>
      <w:r w:rsidRPr="003A663D">
        <w:t xml:space="preserve"> </w:t>
      </w:r>
      <w:r>
        <w:t>за период с 01.01.2021 по 31.12.2021 установлено следующее</w:t>
      </w:r>
      <w:r w:rsidRPr="00581313">
        <w:t>:</w:t>
      </w:r>
    </w:p>
    <w:p w:rsidR="00CD4E6E" w:rsidRDefault="00CD4E6E" w:rsidP="00CD4E6E">
      <w:pPr>
        <w:pStyle w:val="a3"/>
        <w:keepNext/>
        <w:widowControl w:val="0"/>
        <w:ind w:left="709"/>
        <w:jc w:val="both"/>
      </w:pPr>
      <w:r>
        <w:t xml:space="preserve">- </w:t>
      </w:r>
      <w:r w:rsidR="00812615">
        <w:t>ф</w:t>
      </w:r>
      <w:r w:rsidR="00812615" w:rsidRPr="00812615">
        <w:t>актов нецелевого использования бюджетных средств субсидии, предоставленной на выплаты молодым специалистам муниципальных организаций в 2021 году, предоставленной МБДОУ «Д/с №27 «Бобренок» по соглашению от 24.12.2020 № 142, в ходе проверки не установлено</w:t>
      </w:r>
      <w:r>
        <w:t>;</w:t>
      </w:r>
    </w:p>
    <w:p w:rsidR="00CD4E6E" w:rsidRDefault="00CD4E6E" w:rsidP="00CD4E6E">
      <w:pPr>
        <w:pStyle w:val="a3"/>
        <w:keepNext/>
        <w:widowControl w:val="0"/>
        <w:ind w:left="709"/>
        <w:jc w:val="both"/>
      </w:pPr>
      <w:r>
        <w:t xml:space="preserve">- </w:t>
      </w:r>
      <w:r w:rsidR="00812615">
        <w:t>в</w:t>
      </w:r>
      <w:r w:rsidR="00812615" w:rsidRPr="00812615">
        <w:t xml:space="preserve"> нарушение пункта 1 статьи 431 Налогового кодекса Ро</w:t>
      </w:r>
      <w:r w:rsidR="0048711B">
        <w:t xml:space="preserve">ссийской Федерации в 2021 году </w:t>
      </w:r>
      <w:bookmarkStart w:id="0" w:name="_GoBack"/>
      <w:bookmarkEnd w:id="0"/>
      <w:r w:rsidR="00812615" w:rsidRPr="00812615">
        <w:t xml:space="preserve">МБДОУ «Д/с №27 «Бобренок» произвело уплату страховых взносов на обязательное пенсионное страхование по выплате молодому специалисту </w:t>
      </w:r>
      <w:proofErr w:type="spellStart"/>
      <w:r w:rsidR="00812615" w:rsidRPr="00812615">
        <w:t>Граничевой</w:t>
      </w:r>
      <w:proofErr w:type="spellEnd"/>
      <w:r w:rsidR="00812615" w:rsidRPr="00812615">
        <w:t xml:space="preserve"> (</w:t>
      </w:r>
      <w:proofErr w:type="spellStart"/>
      <w:r w:rsidR="00812615" w:rsidRPr="00812615">
        <w:t>Журиной</w:t>
      </w:r>
      <w:proofErr w:type="spellEnd"/>
      <w:r w:rsidR="00812615" w:rsidRPr="00812615">
        <w:t>) Анне Владимировне в размере, превышающем сумму исчисленных страховых взносов в соответствии с размером установленного тарифа на 4 088,22 рублей</w:t>
      </w:r>
      <w:r>
        <w:t>.</w:t>
      </w:r>
    </w:p>
    <w:p w:rsidR="00CD4E6E" w:rsidRDefault="00CD4E6E" w:rsidP="00CD4E6E">
      <w:pPr>
        <w:pStyle w:val="a3"/>
        <w:keepNext/>
        <w:widowControl w:val="0"/>
        <w:ind w:left="709"/>
        <w:jc w:val="both"/>
      </w:pPr>
    </w:p>
    <w:p w:rsidR="00CD4E6E" w:rsidRDefault="00CD4E6E" w:rsidP="00CD4E6E">
      <w:pPr>
        <w:pStyle w:val="a3"/>
        <w:keepNext/>
        <w:widowControl w:val="0"/>
        <w:ind w:left="709"/>
        <w:jc w:val="both"/>
      </w:pPr>
      <w:r>
        <w:t>Общее количество нарушений - 1, в том числе с признаками административных правонарушений – 0.</w:t>
      </w:r>
    </w:p>
    <w:p w:rsidR="00581313" w:rsidRDefault="00581313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sectPr w:rsidR="00581313" w:rsidSect="00E3455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3D47"/>
    <w:multiLevelType w:val="hybridMultilevel"/>
    <w:tmpl w:val="14742832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C97434"/>
    <w:multiLevelType w:val="hybridMultilevel"/>
    <w:tmpl w:val="773499F4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1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16"/>
  </w:num>
  <w:num w:numId="15">
    <w:abstractNumId w:val="10"/>
  </w:num>
  <w:num w:numId="16">
    <w:abstractNumId w:val="19"/>
  </w:num>
  <w:num w:numId="17">
    <w:abstractNumId w:val="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0B"/>
    <w:rsid w:val="00001588"/>
    <w:rsid w:val="00013979"/>
    <w:rsid w:val="000139C5"/>
    <w:rsid w:val="00014AD0"/>
    <w:rsid w:val="00034F21"/>
    <w:rsid w:val="00045BBC"/>
    <w:rsid w:val="00052647"/>
    <w:rsid w:val="00062F0D"/>
    <w:rsid w:val="00084D9B"/>
    <w:rsid w:val="00092696"/>
    <w:rsid w:val="00093B47"/>
    <w:rsid w:val="00094915"/>
    <w:rsid w:val="000A3EC7"/>
    <w:rsid w:val="000B007A"/>
    <w:rsid w:val="000B4353"/>
    <w:rsid w:val="000B6DD0"/>
    <w:rsid w:val="000D2380"/>
    <w:rsid w:val="000D6C98"/>
    <w:rsid w:val="000E67A7"/>
    <w:rsid w:val="000F0CFE"/>
    <w:rsid w:val="001200EC"/>
    <w:rsid w:val="00132997"/>
    <w:rsid w:val="001368C2"/>
    <w:rsid w:val="00140FA0"/>
    <w:rsid w:val="00141F19"/>
    <w:rsid w:val="00150D57"/>
    <w:rsid w:val="001774B9"/>
    <w:rsid w:val="00182DA8"/>
    <w:rsid w:val="001902D2"/>
    <w:rsid w:val="00193872"/>
    <w:rsid w:val="001A1D03"/>
    <w:rsid w:val="001A313E"/>
    <w:rsid w:val="001D7A71"/>
    <w:rsid w:val="001E0880"/>
    <w:rsid w:val="0020284F"/>
    <w:rsid w:val="002076FA"/>
    <w:rsid w:val="00217926"/>
    <w:rsid w:val="002232EE"/>
    <w:rsid w:val="002274D8"/>
    <w:rsid w:val="002511E9"/>
    <w:rsid w:val="002722F0"/>
    <w:rsid w:val="00283334"/>
    <w:rsid w:val="00285914"/>
    <w:rsid w:val="002B6712"/>
    <w:rsid w:val="002C29B4"/>
    <w:rsid w:val="002F2B81"/>
    <w:rsid w:val="00344969"/>
    <w:rsid w:val="00365A64"/>
    <w:rsid w:val="0037145A"/>
    <w:rsid w:val="00374C35"/>
    <w:rsid w:val="00393867"/>
    <w:rsid w:val="003973CE"/>
    <w:rsid w:val="003A42D5"/>
    <w:rsid w:val="003A663D"/>
    <w:rsid w:val="003B1480"/>
    <w:rsid w:val="003C0950"/>
    <w:rsid w:val="003C26E1"/>
    <w:rsid w:val="003C3DE2"/>
    <w:rsid w:val="003D6419"/>
    <w:rsid w:val="003F5B69"/>
    <w:rsid w:val="00430001"/>
    <w:rsid w:val="004430CB"/>
    <w:rsid w:val="00475E20"/>
    <w:rsid w:val="0048711B"/>
    <w:rsid w:val="004964A8"/>
    <w:rsid w:val="004A530B"/>
    <w:rsid w:val="004B5923"/>
    <w:rsid w:val="004B70F8"/>
    <w:rsid w:val="004E4D55"/>
    <w:rsid w:val="005113EA"/>
    <w:rsid w:val="00527E38"/>
    <w:rsid w:val="005434A3"/>
    <w:rsid w:val="00562A18"/>
    <w:rsid w:val="00564445"/>
    <w:rsid w:val="00581313"/>
    <w:rsid w:val="00582E66"/>
    <w:rsid w:val="00583EF4"/>
    <w:rsid w:val="005955C2"/>
    <w:rsid w:val="00597527"/>
    <w:rsid w:val="005C7E5A"/>
    <w:rsid w:val="005D6224"/>
    <w:rsid w:val="00602FDA"/>
    <w:rsid w:val="00626EA2"/>
    <w:rsid w:val="00652BD9"/>
    <w:rsid w:val="00656284"/>
    <w:rsid w:val="0065727A"/>
    <w:rsid w:val="006719FB"/>
    <w:rsid w:val="0069214D"/>
    <w:rsid w:val="006A2319"/>
    <w:rsid w:val="006B4859"/>
    <w:rsid w:val="006C2EC4"/>
    <w:rsid w:val="006D781F"/>
    <w:rsid w:val="00715905"/>
    <w:rsid w:val="00764952"/>
    <w:rsid w:val="00771F77"/>
    <w:rsid w:val="007B0A52"/>
    <w:rsid w:val="007B7F33"/>
    <w:rsid w:val="007D0D45"/>
    <w:rsid w:val="007E25F6"/>
    <w:rsid w:val="007F2B2E"/>
    <w:rsid w:val="00812615"/>
    <w:rsid w:val="00836A4A"/>
    <w:rsid w:val="00897E30"/>
    <w:rsid w:val="009002E3"/>
    <w:rsid w:val="00937926"/>
    <w:rsid w:val="00956BD0"/>
    <w:rsid w:val="00960843"/>
    <w:rsid w:val="00966FEF"/>
    <w:rsid w:val="00977929"/>
    <w:rsid w:val="00981E93"/>
    <w:rsid w:val="00984936"/>
    <w:rsid w:val="00985747"/>
    <w:rsid w:val="009872D2"/>
    <w:rsid w:val="00993D95"/>
    <w:rsid w:val="0099760C"/>
    <w:rsid w:val="009A1E0D"/>
    <w:rsid w:val="009B0832"/>
    <w:rsid w:val="009D5F7E"/>
    <w:rsid w:val="009F46DF"/>
    <w:rsid w:val="00A02168"/>
    <w:rsid w:val="00A22FE4"/>
    <w:rsid w:val="00A33461"/>
    <w:rsid w:val="00A41E8C"/>
    <w:rsid w:val="00A53A8B"/>
    <w:rsid w:val="00AC4406"/>
    <w:rsid w:val="00AE4225"/>
    <w:rsid w:val="00B37ADD"/>
    <w:rsid w:val="00B431DF"/>
    <w:rsid w:val="00B454BB"/>
    <w:rsid w:val="00B46C84"/>
    <w:rsid w:val="00B47D8B"/>
    <w:rsid w:val="00B62AF5"/>
    <w:rsid w:val="00B642BA"/>
    <w:rsid w:val="00B760A0"/>
    <w:rsid w:val="00B937C4"/>
    <w:rsid w:val="00BA011B"/>
    <w:rsid w:val="00BA6CA9"/>
    <w:rsid w:val="00BB6000"/>
    <w:rsid w:val="00BC40C1"/>
    <w:rsid w:val="00BD30FF"/>
    <w:rsid w:val="00C006BB"/>
    <w:rsid w:val="00C00D07"/>
    <w:rsid w:val="00C07C4D"/>
    <w:rsid w:val="00C1383B"/>
    <w:rsid w:val="00C26910"/>
    <w:rsid w:val="00C81050"/>
    <w:rsid w:val="00CB036E"/>
    <w:rsid w:val="00CD201E"/>
    <w:rsid w:val="00CD4E6E"/>
    <w:rsid w:val="00CE0E74"/>
    <w:rsid w:val="00D618FF"/>
    <w:rsid w:val="00D62A12"/>
    <w:rsid w:val="00D652F6"/>
    <w:rsid w:val="00D71B74"/>
    <w:rsid w:val="00D80B6F"/>
    <w:rsid w:val="00D84970"/>
    <w:rsid w:val="00DB3AA7"/>
    <w:rsid w:val="00DD656C"/>
    <w:rsid w:val="00DF3492"/>
    <w:rsid w:val="00E03132"/>
    <w:rsid w:val="00E1117A"/>
    <w:rsid w:val="00E12C43"/>
    <w:rsid w:val="00E22CA6"/>
    <w:rsid w:val="00E305BA"/>
    <w:rsid w:val="00E3455E"/>
    <w:rsid w:val="00E40C4B"/>
    <w:rsid w:val="00E5490D"/>
    <w:rsid w:val="00E65F1C"/>
    <w:rsid w:val="00E77F57"/>
    <w:rsid w:val="00E83BC2"/>
    <w:rsid w:val="00E8672E"/>
    <w:rsid w:val="00EA4DCE"/>
    <w:rsid w:val="00EB5B4E"/>
    <w:rsid w:val="00EB5FF7"/>
    <w:rsid w:val="00ED6CD2"/>
    <w:rsid w:val="00EE092D"/>
    <w:rsid w:val="00EE0B20"/>
    <w:rsid w:val="00F02B05"/>
    <w:rsid w:val="00F22915"/>
    <w:rsid w:val="00F23F02"/>
    <w:rsid w:val="00F44D35"/>
    <w:rsid w:val="00F761B4"/>
    <w:rsid w:val="00F93DB1"/>
    <w:rsid w:val="00FA4AA3"/>
    <w:rsid w:val="00FC6B32"/>
    <w:rsid w:val="00FD0532"/>
    <w:rsid w:val="00FD6786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D94D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187A-4E39-493D-8038-453B7BFC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46</cp:revision>
  <cp:lastPrinted>2022-09-15T07:51:00Z</cp:lastPrinted>
  <dcterms:created xsi:type="dcterms:W3CDTF">2019-08-07T14:08:00Z</dcterms:created>
  <dcterms:modified xsi:type="dcterms:W3CDTF">2022-09-30T13:11:00Z</dcterms:modified>
</cp:coreProperties>
</file>